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赛·拉格洛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赛·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77.html</w:t>
      </w:r>
    </w:p>
    <w:p>
      <w:r>
        <w:t>更多相关图书推荐：https://www.jiaokey.com</w:t>
      </w:r>
    </w:p>
    <w:p>
      <w:r>
        <w:t>（瑞典）赛·拉格洛芙著 其他作品：https://www.jiaokey.com/tag/（瑞典）赛·拉格洛芙著.html</w:t>
      </w:r>
    </w:p>
    <w:p>
      <w:r>
        <w:t>上海:少年儿童出版社,2009.09 出版图书：https://www.jiaokey.com/tag/上海:少年儿童出版社,2009.09.html</w:t>
      </w:r>
    </w:p>
    <w:p>
      <w:r>
        <w:t>关键词搜索：https://www.jiaokey.com/tag/童话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